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B92FF5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CE85DC1" wp14:editId="696186EF">
            <wp:simplePos x="0" y="0"/>
            <wp:positionH relativeFrom="margin">
              <wp:align>left</wp:align>
            </wp:positionH>
            <wp:positionV relativeFrom="paragraph">
              <wp:posOffset>-155050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826626" wp14:editId="6E95AC26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0F26B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6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1430F26B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7671A8EF" w14:textId="77777777" w:rsidR="006253B1" w:rsidRPr="000C6C6C" w:rsidRDefault="006253B1" w:rsidP="000506B0">
      <w:pPr>
        <w:spacing w:line="42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14:paraId="016ADE5A" w14:textId="77777777"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14:paraId="7BE0CA2E" w14:textId="77777777"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14:paraId="79B93C59" w14:textId="77777777"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14:paraId="524D0E74" w14:textId="77777777"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14:paraId="7130562C" w14:textId="77777777"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14:paraId="6941B86F" w14:textId="77777777" w:rsidR="00153B6B" w:rsidRPr="000C6C6C" w:rsidRDefault="006253B1" w:rsidP="00153B6B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153B6B">
        <w:rPr>
          <w:rFonts w:ascii="AR P丸ゴシック体M" w:eastAsia="AR P丸ゴシック体M" w:hint="eastAsia"/>
          <w:szCs w:val="21"/>
        </w:rPr>
        <w:t>HP</w:t>
      </w:r>
      <w:r w:rsidR="00153B6B" w:rsidRPr="000C6C6C">
        <w:rPr>
          <w:rFonts w:ascii="AR P丸ゴシック体M" w:eastAsia="AR P丸ゴシック体M" w:hint="eastAsia"/>
          <w:szCs w:val="21"/>
        </w:rPr>
        <w:t>でお申し込みの場合</w:t>
      </w:r>
    </w:p>
    <w:p w14:paraId="194D6E8A" w14:textId="77777777" w:rsidR="00153B6B" w:rsidRDefault="00153B6B" w:rsidP="00153B6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・下記の</w:t>
      </w:r>
      <w:r>
        <w:rPr>
          <w:rFonts w:ascii="AR P丸ゴシック体M" w:eastAsia="AR P丸ゴシック体M" w:hint="eastAsia"/>
          <w:szCs w:val="21"/>
        </w:rPr>
        <w:t>HP</w:t>
      </w:r>
      <w:r w:rsidRPr="000C6C6C">
        <w:rPr>
          <w:rFonts w:ascii="AR P丸ゴシック体M" w:eastAsia="AR P丸ゴシック体M" w:hint="eastAsia"/>
          <w:szCs w:val="21"/>
        </w:rPr>
        <w:t>に</w:t>
      </w:r>
      <w:r>
        <w:rPr>
          <w:rFonts w:ascii="AR P丸ゴシック体M" w:eastAsia="AR P丸ゴシック体M" w:hint="eastAsia"/>
          <w:szCs w:val="21"/>
        </w:rPr>
        <w:t>アクセスし</w:t>
      </w:r>
      <w:r w:rsidRPr="000C6C6C">
        <w:rPr>
          <w:rFonts w:ascii="AR P丸ゴシック体M" w:eastAsia="AR P丸ゴシック体M" w:hint="eastAsia"/>
          <w:szCs w:val="21"/>
        </w:rPr>
        <w:t>、</w:t>
      </w:r>
      <w:r>
        <w:rPr>
          <w:rFonts w:ascii="AR P丸ゴシック体M" w:eastAsia="AR P丸ゴシック体M" w:hint="eastAsia"/>
          <w:szCs w:val="21"/>
        </w:rPr>
        <w:t>必要事項を記入の上お申し込みください。</w:t>
      </w:r>
    </w:p>
    <w:p w14:paraId="4A967368" w14:textId="77777777" w:rsidR="00153B6B" w:rsidRDefault="00153B6B" w:rsidP="00153B6B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 w:hint="eastAsia"/>
          <w:szCs w:val="21"/>
        </w:rPr>
      </w:pPr>
      <w:r>
        <w:rPr>
          <w:rFonts w:ascii="AR P丸ゴシック体M" w:eastAsia="AR P丸ゴシック体M" w:hint="eastAsia"/>
          <w:szCs w:val="21"/>
        </w:rPr>
        <w:t xml:space="preserve">　　　　HP：h</w:t>
      </w:r>
      <w:r>
        <w:rPr>
          <w:rFonts w:ascii="AR P丸ゴシック体M" w:eastAsia="AR P丸ゴシック体M"/>
          <w:szCs w:val="21"/>
        </w:rPr>
        <w:t>ttp://www.aomoriyamada-hs.jp</w:t>
      </w:r>
    </w:p>
    <w:p w14:paraId="7EE9B6F3" w14:textId="77777777" w:rsidR="00153B6B" w:rsidRDefault="00153B6B" w:rsidP="00153B6B">
      <w:pPr>
        <w:widowControl/>
        <w:spacing w:line="320" w:lineRule="exact"/>
        <w:ind w:firstLineChars="300" w:firstLine="720"/>
        <w:jc w:val="left"/>
        <w:rPr>
          <w:sz w:val="24"/>
        </w:rPr>
      </w:pPr>
    </w:p>
    <w:p w14:paraId="4ECECFDC" w14:textId="77777777" w:rsidR="00153B6B" w:rsidRDefault="00153B6B" w:rsidP="00153B6B">
      <w:pPr>
        <w:widowControl/>
        <w:spacing w:line="320" w:lineRule="exact"/>
        <w:ind w:firstLineChars="300" w:firstLine="720"/>
        <w:jc w:val="left"/>
        <w:rPr>
          <w:sz w:val="24"/>
        </w:rPr>
      </w:pPr>
    </w:p>
    <w:p w14:paraId="46A6EE6B" w14:textId="77777777" w:rsidR="00153B6B" w:rsidRDefault="00153B6B" w:rsidP="00153B6B">
      <w:pPr>
        <w:widowControl/>
        <w:spacing w:line="320" w:lineRule="exact"/>
        <w:ind w:firstLineChars="300" w:firstLine="720"/>
        <w:jc w:val="left"/>
        <w:rPr>
          <w:sz w:val="24"/>
        </w:rPr>
      </w:pPr>
    </w:p>
    <w:p w14:paraId="08240258" w14:textId="77777777" w:rsidR="00153B6B" w:rsidRDefault="00153B6B" w:rsidP="00153B6B">
      <w:pPr>
        <w:widowControl/>
        <w:spacing w:line="320" w:lineRule="exact"/>
        <w:ind w:firstLineChars="300" w:firstLine="720"/>
        <w:jc w:val="left"/>
        <w:rPr>
          <w:sz w:val="24"/>
        </w:rPr>
      </w:pPr>
    </w:p>
    <w:p w14:paraId="41E8BC3E" w14:textId="77777777" w:rsidR="00153B6B" w:rsidRDefault="00153B6B" w:rsidP="00153B6B">
      <w:pPr>
        <w:widowControl/>
        <w:spacing w:line="320" w:lineRule="exact"/>
        <w:ind w:firstLineChars="300" w:firstLine="720"/>
        <w:jc w:val="left"/>
        <w:rPr>
          <w:sz w:val="24"/>
        </w:rPr>
      </w:pPr>
    </w:p>
    <w:p w14:paraId="1283EBC5" w14:textId="77777777" w:rsidR="00153B6B" w:rsidRDefault="00153B6B" w:rsidP="00153B6B">
      <w:pPr>
        <w:widowControl/>
        <w:spacing w:line="320" w:lineRule="exact"/>
        <w:ind w:firstLineChars="300" w:firstLine="720"/>
        <w:jc w:val="left"/>
        <w:rPr>
          <w:sz w:val="24"/>
        </w:rPr>
      </w:pPr>
    </w:p>
    <w:p w14:paraId="026EDE58" w14:textId="77777777" w:rsidR="00153B6B" w:rsidRDefault="00153B6B" w:rsidP="00153B6B">
      <w:pPr>
        <w:widowControl/>
        <w:spacing w:line="320" w:lineRule="exact"/>
        <w:ind w:firstLineChars="300" w:firstLine="720"/>
        <w:jc w:val="left"/>
        <w:rPr>
          <w:sz w:val="24"/>
        </w:rPr>
      </w:pPr>
    </w:p>
    <w:p w14:paraId="0DC2D7B8" w14:textId="69F8A215" w:rsidR="006253B1" w:rsidRPr="00A72FE5" w:rsidRDefault="000506B0" w:rsidP="00153B6B">
      <w:pPr>
        <w:widowControl/>
        <w:spacing w:line="320" w:lineRule="exact"/>
        <w:ind w:firstLineChars="300" w:firstLine="63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A20AB" wp14:editId="5CC42B7E">
                <wp:simplePos x="0" y="0"/>
                <wp:positionH relativeFrom="margin">
                  <wp:posOffset>666751</wp:posOffset>
                </wp:positionH>
                <wp:positionV relativeFrom="paragraph">
                  <wp:posOffset>209550</wp:posOffset>
                </wp:positionV>
                <wp:extent cx="521970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54D99" w14:textId="77777777" w:rsidR="00D91330" w:rsidRPr="00D91330" w:rsidRDefault="00721A42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勉強会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9D5FA7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中学校</w:t>
                            </w:r>
                            <w:r w:rsidR="009D5FA7">
                              <w:rPr>
                                <w:rFonts w:ascii="HGP明朝E" w:eastAsia="HGP明朝E" w:hAnsi="HGP明朝E"/>
                                <w:sz w:val="40"/>
                              </w:rPr>
                              <w:t>３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20AB" id="テキスト ボックス 21" o:spid="_x0000_s1027" type="#_x0000_t202" style="position:absolute;margin-left:52.5pt;margin-top:16.5pt;width:411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" filled="f" stroked="f" strokeweight=".5pt">
                <v:textbox>
                  <w:txbxContent>
                    <w:p w14:paraId="44454D99" w14:textId="77777777" w:rsidR="00D91330" w:rsidRPr="00D91330" w:rsidRDefault="00721A42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/>
                          <w:sz w:val="40"/>
                        </w:rPr>
                        <w:t>勉強会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9D5FA7">
                        <w:rPr>
                          <w:rFonts w:ascii="HGP明朝E" w:eastAsia="HGP明朝E" w:hAnsi="HGP明朝E" w:hint="eastAsia"/>
                          <w:sz w:val="40"/>
                        </w:rPr>
                        <w:t>中学校</w:t>
                      </w:r>
                      <w:r w:rsidR="009D5FA7">
                        <w:rPr>
                          <w:rFonts w:ascii="HGP明朝E" w:eastAsia="HGP明朝E" w:hAnsi="HGP明朝E"/>
                          <w:sz w:val="40"/>
                        </w:rPr>
                        <w:t>３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A618C" w14:textId="77777777" w:rsidR="007A550F" w:rsidRP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p w14:paraId="02DCF814" w14:textId="77777777" w:rsidR="007A550F" w:rsidRP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7225BDED" w14:textId="77777777" w:rsidR="007A550F" w:rsidRPr="007A550F" w:rsidRDefault="009D5FA7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357" w:dyaOrig="2945" w14:anchorId="6CC56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5pt;height:132.4pt" o:ole="">
            <v:imagedata r:id="rId9" o:title=""/>
          </v:shape>
          <o:OLEObject Type="Embed" ProgID="Excel.Sheet.12" ShapeID="_x0000_i1025" DrawAspect="Content" ObjectID="_1631169886" r:id="rId10"/>
        </w:object>
      </w:r>
    </w:p>
    <w:p w14:paraId="2CF422D0" w14:textId="64A16A13" w:rsidR="004B71A0" w:rsidRPr="00A57010" w:rsidRDefault="005A1164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E1374E" wp14:editId="473346B6">
                <wp:simplePos x="0" y="0"/>
                <wp:positionH relativeFrom="column">
                  <wp:posOffset>191069</wp:posOffset>
                </wp:positionH>
                <wp:positionV relativeFrom="paragraph">
                  <wp:posOffset>329252</wp:posOffset>
                </wp:positionV>
                <wp:extent cx="6429375" cy="2183642"/>
                <wp:effectExtent l="0" t="0" r="952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18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495" w:type="dxa"/>
                              <w:tblInd w:w="4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8"/>
                              <w:gridCol w:w="1435"/>
                              <w:gridCol w:w="1275"/>
                              <w:gridCol w:w="1338"/>
                              <w:gridCol w:w="1356"/>
                              <w:gridCol w:w="1386"/>
                              <w:gridCol w:w="1307"/>
                            </w:tblGrid>
                            <w:tr w:rsidR="00153B6B" w14:paraId="2F2930E8" w14:textId="0F2ABA8C" w:rsidTr="00153B6B">
                              <w:trPr>
                                <w:trHeight w:val="900"/>
                              </w:trPr>
                              <w:tc>
                                <w:tcPr>
                                  <w:tcW w:w="1398" w:type="dxa"/>
                                  <w:vMerge w:val="restart"/>
                                  <w:vAlign w:val="center"/>
                                </w:tcPr>
                                <w:p w14:paraId="7DF16084" w14:textId="77777777" w:rsidR="00153B6B" w:rsidRDefault="00153B6B" w:rsidP="00AF58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参加できる日に〇印を付けてください。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14:paraId="30109B58" w14:textId="66839C8E" w:rsidR="00153B6B" w:rsidRDefault="00153B6B" w:rsidP="00AF5858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2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8244E52" w14:textId="7AB72674" w:rsidR="00153B6B" w:rsidRDefault="00153B6B" w:rsidP="00AF5858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3DD60F9" w14:textId="099CCA00" w:rsidR="00153B6B" w:rsidRDefault="00153B6B" w:rsidP="00AF5858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vAlign w:val="center"/>
                                </w:tcPr>
                                <w:p w14:paraId="0EDE31B6" w14:textId="7CC5AADE" w:rsidR="00153B6B" w:rsidRDefault="00153B6B" w:rsidP="00AF5858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vAlign w:val="center"/>
                                </w:tcPr>
                                <w:p w14:paraId="7D25D354" w14:textId="694D2EB7" w:rsidR="00153B6B" w:rsidRDefault="00153B6B" w:rsidP="00AF5858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7543510B" w14:textId="348311D8" w:rsidR="00153B6B" w:rsidRDefault="00153B6B" w:rsidP="00153B6B">
                                  <w:pPr>
                                    <w:spacing w:line="60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2/2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53B6B" w14:paraId="22E583A7" w14:textId="3288F813" w:rsidTr="00153B6B">
                              <w:trPr>
                                <w:trHeight w:val="900"/>
                              </w:trPr>
                              <w:tc>
                                <w:tcPr>
                                  <w:tcW w:w="1398" w:type="dxa"/>
                                  <w:vMerge/>
                                  <w:vAlign w:val="center"/>
                                </w:tcPr>
                                <w:p w14:paraId="5A4603A1" w14:textId="77777777" w:rsidR="00153B6B" w:rsidRDefault="00153B6B" w:rsidP="00AF58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5" w:type="dxa"/>
                                  <w:vAlign w:val="center"/>
                                </w:tcPr>
                                <w:p w14:paraId="4B061F0A" w14:textId="77777777" w:rsidR="00153B6B" w:rsidRDefault="00153B6B" w:rsidP="00AF58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44E19D85" w14:textId="77777777" w:rsidR="00153B6B" w:rsidRDefault="00153B6B" w:rsidP="00AF58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E64DDD2" w14:textId="77777777" w:rsidR="00153B6B" w:rsidRDefault="00153B6B" w:rsidP="00AF58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  <w:vAlign w:val="center"/>
                                </w:tcPr>
                                <w:p w14:paraId="1E9E8759" w14:textId="77777777" w:rsidR="00153B6B" w:rsidRDefault="00153B6B" w:rsidP="00AF58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vAlign w:val="center"/>
                                </w:tcPr>
                                <w:p w14:paraId="42BB34CD" w14:textId="77777777" w:rsidR="00153B6B" w:rsidRDefault="00153B6B" w:rsidP="00AF58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</w:tcPr>
                                <w:p w14:paraId="4BA1CC17" w14:textId="77777777" w:rsidR="00153B6B" w:rsidRDefault="00153B6B" w:rsidP="00AF58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A34B754" w14:textId="77777777" w:rsidR="005A1164" w:rsidRDefault="005A1164" w:rsidP="00EA1046">
                            <w:pPr>
                              <w:ind w:firstLineChars="100" w:firstLine="210"/>
                            </w:pPr>
                          </w:p>
                          <w:p w14:paraId="26FD223A" w14:textId="44EF1C3E" w:rsidR="006F4EA6" w:rsidRDefault="00EA1046" w:rsidP="00EA104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時間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53B6B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53B6B">
                              <w:t>25</w:t>
                            </w:r>
                            <w:r>
                              <w:t>～</w:t>
                            </w:r>
                            <w:r w:rsidR="00153B6B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場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高校職員玄関</w:t>
                            </w:r>
                          </w:p>
                          <w:p w14:paraId="63490187" w14:textId="241B4ABF" w:rsidR="005A1164" w:rsidRDefault="005A1164" w:rsidP="00EA1046">
                            <w:pPr>
                              <w:ind w:firstLineChars="100" w:firstLine="210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137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15.05pt;margin-top:25.95pt;width:506.25pt;height:17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" fillcolor="white [3201]" stroked="f" strokeweight=".5pt">
                <v:textbox>
                  <w:txbxContent>
                    <w:tbl>
                      <w:tblPr>
                        <w:tblW w:w="9495" w:type="dxa"/>
                        <w:tblInd w:w="4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8"/>
                        <w:gridCol w:w="1435"/>
                        <w:gridCol w:w="1275"/>
                        <w:gridCol w:w="1338"/>
                        <w:gridCol w:w="1356"/>
                        <w:gridCol w:w="1386"/>
                        <w:gridCol w:w="1307"/>
                      </w:tblGrid>
                      <w:tr w:rsidR="00153B6B" w14:paraId="2F2930E8" w14:textId="0F2ABA8C" w:rsidTr="00153B6B">
                        <w:trPr>
                          <w:trHeight w:val="900"/>
                        </w:trPr>
                        <w:tc>
                          <w:tcPr>
                            <w:tcW w:w="1398" w:type="dxa"/>
                            <w:vMerge w:val="restart"/>
                            <w:vAlign w:val="center"/>
                          </w:tcPr>
                          <w:p w14:paraId="7DF16084" w14:textId="77777777" w:rsidR="00153B6B" w:rsidRDefault="00153B6B" w:rsidP="00AF58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できる日に〇印を付けてください。</w:t>
                            </w: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14:paraId="30109B58" w14:textId="66839C8E" w:rsidR="00153B6B" w:rsidRDefault="00153B6B" w:rsidP="00AF5858">
                            <w:pPr>
                              <w:jc w:val="center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8244E52" w14:textId="7AB72674" w:rsidR="00153B6B" w:rsidRDefault="00153B6B" w:rsidP="00AF5858">
                            <w:pPr>
                              <w:jc w:val="center"/>
                            </w:pP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3DD60F9" w14:textId="099CCA00" w:rsidR="00153B6B" w:rsidRDefault="00153B6B" w:rsidP="00AF5858">
                            <w:pPr>
                              <w:jc w:val="center"/>
                            </w:pP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1356" w:type="dxa"/>
                            <w:vAlign w:val="center"/>
                          </w:tcPr>
                          <w:p w14:paraId="0EDE31B6" w14:textId="7CC5AADE" w:rsidR="00153B6B" w:rsidRDefault="00153B6B" w:rsidP="00AF5858">
                            <w:pPr>
                              <w:jc w:val="center"/>
                            </w:pP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1386" w:type="dxa"/>
                            <w:vAlign w:val="center"/>
                          </w:tcPr>
                          <w:p w14:paraId="7D25D354" w14:textId="694D2EB7" w:rsidR="00153B6B" w:rsidRDefault="00153B6B" w:rsidP="00AF5858">
                            <w:pPr>
                              <w:jc w:val="center"/>
                            </w:pP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1307" w:type="dxa"/>
                          </w:tcPr>
                          <w:p w14:paraId="7543510B" w14:textId="348311D8" w:rsidR="00153B6B" w:rsidRDefault="00153B6B" w:rsidP="00153B6B">
                            <w:pPr>
                              <w:spacing w:line="60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/21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</w:tr>
                      <w:tr w:rsidR="00153B6B" w14:paraId="22E583A7" w14:textId="3288F813" w:rsidTr="00153B6B">
                        <w:trPr>
                          <w:trHeight w:val="900"/>
                        </w:trPr>
                        <w:tc>
                          <w:tcPr>
                            <w:tcW w:w="1398" w:type="dxa"/>
                            <w:vMerge/>
                            <w:vAlign w:val="center"/>
                          </w:tcPr>
                          <w:p w14:paraId="5A4603A1" w14:textId="77777777" w:rsidR="00153B6B" w:rsidRDefault="00153B6B" w:rsidP="00AF58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5" w:type="dxa"/>
                            <w:vAlign w:val="center"/>
                          </w:tcPr>
                          <w:p w14:paraId="4B061F0A" w14:textId="77777777" w:rsidR="00153B6B" w:rsidRDefault="00153B6B" w:rsidP="00AF58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44E19D85" w14:textId="77777777" w:rsidR="00153B6B" w:rsidRDefault="00153B6B" w:rsidP="00AF58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E64DDD2" w14:textId="77777777" w:rsidR="00153B6B" w:rsidRDefault="00153B6B" w:rsidP="00AF58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56" w:type="dxa"/>
                            <w:vAlign w:val="center"/>
                          </w:tcPr>
                          <w:p w14:paraId="1E9E8759" w14:textId="77777777" w:rsidR="00153B6B" w:rsidRDefault="00153B6B" w:rsidP="00AF58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86" w:type="dxa"/>
                            <w:vAlign w:val="center"/>
                          </w:tcPr>
                          <w:p w14:paraId="42BB34CD" w14:textId="77777777" w:rsidR="00153B6B" w:rsidRDefault="00153B6B" w:rsidP="00AF58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07" w:type="dxa"/>
                          </w:tcPr>
                          <w:p w14:paraId="4BA1CC17" w14:textId="77777777" w:rsidR="00153B6B" w:rsidRDefault="00153B6B" w:rsidP="00AF58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A34B754" w14:textId="77777777" w:rsidR="005A1164" w:rsidRDefault="005A1164" w:rsidP="00EA1046">
                      <w:pPr>
                        <w:ind w:firstLineChars="100" w:firstLine="210"/>
                      </w:pPr>
                    </w:p>
                    <w:p w14:paraId="26FD223A" w14:textId="44EF1C3E" w:rsidR="006F4EA6" w:rsidRDefault="00EA1046" w:rsidP="00EA104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t>時間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53B6B">
                        <w:t>8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53B6B">
                        <w:t>25</w:t>
                      </w:r>
                      <w:r>
                        <w:t>～</w:t>
                      </w:r>
                      <w:r w:rsidR="00153B6B"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場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高校職員玄関</w:t>
                      </w:r>
                    </w:p>
                    <w:p w14:paraId="63490187" w14:textId="241B4ABF" w:rsidR="005A1164" w:rsidRDefault="005A1164" w:rsidP="00EA1046">
                      <w:pPr>
                        <w:ind w:firstLineChars="100" w:firstLine="210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F0A729" wp14:editId="0E81C3E6">
                <wp:simplePos x="0" y="0"/>
                <wp:positionH relativeFrom="margin">
                  <wp:posOffset>61414</wp:posOffset>
                </wp:positionH>
                <wp:positionV relativeFrom="paragraph">
                  <wp:posOffset>131360</wp:posOffset>
                </wp:positionV>
                <wp:extent cx="6668315" cy="2518087"/>
                <wp:effectExtent l="19050" t="19050" r="18415" b="158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315" cy="2518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14:paraId="7E47AF9D" w14:textId="77777777" w:rsidR="005A1164" w:rsidRPr="00AE5E76" w:rsidRDefault="005A1164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A729" id="テキスト ボックス 13" o:spid="_x0000_s1029" type="#_x0000_t202" style="position:absolute;margin-left:4.85pt;margin-top:10.35pt;width:525.05pt;height:19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" fillcolor="white [3201]" strokeweight="2.75pt">
                <v:stroke linestyle="thinThin" joinstyle="bevel"/>
                <v:textbox>
                  <w:txbxContent>
                    <w:p w14:paraId="7E47AF9D" w14:textId="77777777" w:rsidR="005A1164" w:rsidRPr="00AE5E76" w:rsidRDefault="005A1164" w:rsidP="00E400AA">
                      <w:pPr>
                        <w:spacing w:line="200" w:lineRule="exact"/>
                        <w:rPr>
                          <w:rFonts w:ascii="AR P丸ゴシック体M" w:eastAsia="AR P丸ゴシック体M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DE60" w14:textId="77777777" w:rsidR="00492EBD" w:rsidRDefault="00492EBD" w:rsidP="00024B31">
      <w:r>
        <w:separator/>
      </w:r>
    </w:p>
  </w:endnote>
  <w:endnote w:type="continuationSeparator" w:id="0">
    <w:p w14:paraId="20172450" w14:textId="77777777" w:rsidR="00492EBD" w:rsidRDefault="00492EBD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391F" w14:textId="77777777" w:rsidR="00492EBD" w:rsidRDefault="00492EBD" w:rsidP="00024B31">
      <w:r>
        <w:separator/>
      </w:r>
    </w:p>
  </w:footnote>
  <w:footnote w:type="continuationSeparator" w:id="0">
    <w:p w14:paraId="45A93AAC" w14:textId="77777777" w:rsidR="00492EBD" w:rsidRDefault="00492EBD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24B31"/>
    <w:rsid w:val="000318EA"/>
    <w:rsid w:val="0003602D"/>
    <w:rsid w:val="000506B0"/>
    <w:rsid w:val="00073B7F"/>
    <w:rsid w:val="000C6C6C"/>
    <w:rsid w:val="000D0EF2"/>
    <w:rsid w:val="000D0FB2"/>
    <w:rsid w:val="000F11CC"/>
    <w:rsid w:val="00103768"/>
    <w:rsid w:val="00153B6B"/>
    <w:rsid w:val="0016579F"/>
    <w:rsid w:val="001726EC"/>
    <w:rsid w:val="00195F88"/>
    <w:rsid w:val="001A4DA4"/>
    <w:rsid w:val="001C3290"/>
    <w:rsid w:val="001D0702"/>
    <w:rsid w:val="001E2B1D"/>
    <w:rsid w:val="001F4066"/>
    <w:rsid w:val="00223245"/>
    <w:rsid w:val="00281E18"/>
    <w:rsid w:val="002A21B8"/>
    <w:rsid w:val="002D1FF9"/>
    <w:rsid w:val="002D5BED"/>
    <w:rsid w:val="002E3F7D"/>
    <w:rsid w:val="00316CB4"/>
    <w:rsid w:val="0032013F"/>
    <w:rsid w:val="00342BF1"/>
    <w:rsid w:val="003759E4"/>
    <w:rsid w:val="00381502"/>
    <w:rsid w:val="0039200B"/>
    <w:rsid w:val="003967CB"/>
    <w:rsid w:val="003A3B97"/>
    <w:rsid w:val="003B748E"/>
    <w:rsid w:val="003D38C1"/>
    <w:rsid w:val="003D7B56"/>
    <w:rsid w:val="00400D67"/>
    <w:rsid w:val="004134F3"/>
    <w:rsid w:val="0045384B"/>
    <w:rsid w:val="004668C2"/>
    <w:rsid w:val="00466BBD"/>
    <w:rsid w:val="00492607"/>
    <w:rsid w:val="00492EBD"/>
    <w:rsid w:val="004A650E"/>
    <w:rsid w:val="004B71A0"/>
    <w:rsid w:val="0050130C"/>
    <w:rsid w:val="00517710"/>
    <w:rsid w:val="00531E15"/>
    <w:rsid w:val="005A1164"/>
    <w:rsid w:val="005D3B54"/>
    <w:rsid w:val="005D4609"/>
    <w:rsid w:val="00604B73"/>
    <w:rsid w:val="0062185B"/>
    <w:rsid w:val="006253B1"/>
    <w:rsid w:val="00636E0F"/>
    <w:rsid w:val="00654219"/>
    <w:rsid w:val="006745A0"/>
    <w:rsid w:val="0069466A"/>
    <w:rsid w:val="006D010F"/>
    <w:rsid w:val="006D5544"/>
    <w:rsid w:val="006F4EA6"/>
    <w:rsid w:val="00702003"/>
    <w:rsid w:val="0070479E"/>
    <w:rsid w:val="00721A42"/>
    <w:rsid w:val="00721C07"/>
    <w:rsid w:val="007225A6"/>
    <w:rsid w:val="00731FE5"/>
    <w:rsid w:val="007659E4"/>
    <w:rsid w:val="00781F40"/>
    <w:rsid w:val="00793D3B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37F14"/>
    <w:rsid w:val="00850053"/>
    <w:rsid w:val="008D7445"/>
    <w:rsid w:val="00915950"/>
    <w:rsid w:val="00915EA0"/>
    <w:rsid w:val="00937BA0"/>
    <w:rsid w:val="009517AD"/>
    <w:rsid w:val="00961523"/>
    <w:rsid w:val="009649D8"/>
    <w:rsid w:val="009A1991"/>
    <w:rsid w:val="009B72C8"/>
    <w:rsid w:val="009D5FA7"/>
    <w:rsid w:val="009F397F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AF5858"/>
    <w:rsid w:val="00B2214E"/>
    <w:rsid w:val="00B375E7"/>
    <w:rsid w:val="00B838A9"/>
    <w:rsid w:val="00B91FE3"/>
    <w:rsid w:val="00BB670B"/>
    <w:rsid w:val="00BC0AF9"/>
    <w:rsid w:val="00BD7B0C"/>
    <w:rsid w:val="00BF2687"/>
    <w:rsid w:val="00C167F0"/>
    <w:rsid w:val="00C310CF"/>
    <w:rsid w:val="00C351C1"/>
    <w:rsid w:val="00C53770"/>
    <w:rsid w:val="00CA5AE3"/>
    <w:rsid w:val="00CB03FD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400AA"/>
    <w:rsid w:val="00E715FF"/>
    <w:rsid w:val="00EA1046"/>
    <w:rsid w:val="00EC0FD8"/>
    <w:rsid w:val="00ED2045"/>
    <w:rsid w:val="00EF5815"/>
    <w:rsid w:val="00F04767"/>
    <w:rsid w:val="00F20444"/>
    <w:rsid w:val="00F770BF"/>
    <w:rsid w:val="00F82D80"/>
    <w:rsid w:val="00FA0F53"/>
    <w:rsid w:val="00FA61B5"/>
    <w:rsid w:val="00FB1373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2D42A4BE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C5F2-0C06-4E81-8881-9D7BD79D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花田 有輝</cp:lastModifiedBy>
  <cp:revision>2</cp:revision>
  <cp:lastPrinted>2019-09-27T08:25:00Z</cp:lastPrinted>
  <dcterms:created xsi:type="dcterms:W3CDTF">2019-09-28T00:58:00Z</dcterms:created>
  <dcterms:modified xsi:type="dcterms:W3CDTF">2019-09-28T00:58:00Z</dcterms:modified>
</cp:coreProperties>
</file>